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9CD9" w14:textId="77777777" w:rsidR="006E0547" w:rsidRDefault="006E0547" w:rsidP="00AB5EF8">
      <w:pPr>
        <w:rPr>
          <w:sz w:val="24"/>
          <w:szCs w:val="24"/>
        </w:rPr>
      </w:pPr>
    </w:p>
    <w:p w14:paraId="005802F5" w14:textId="77777777" w:rsidR="00387F25" w:rsidRPr="00387F25" w:rsidRDefault="00387F25" w:rsidP="00387F25">
      <w:pPr>
        <w:shd w:val="clear" w:color="auto" w:fill="FFFFFF"/>
        <w:tabs>
          <w:tab w:val="left" w:pos="5580"/>
        </w:tabs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noProof/>
          <w:color w:val="000000"/>
          <w:szCs w:val="30"/>
        </w:rPr>
        <w:drawing>
          <wp:inline distT="0" distB="0" distL="0" distR="0" wp14:anchorId="1693449C" wp14:editId="2ABBD7CF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7F25">
        <w:rPr>
          <w:b/>
          <w:color w:val="000000"/>
          <w:szCs w:val="30"/>
        </w:rPr>
        <w:t xml:space="preserve">  </w:t>
      </w:r>
    </w:p>
    <w:p w14:paraId="4B76277A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</w:p>
    <w:p w14:paraId="0ED54F30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color w:val="000000"/>
          <w:szCs w:val="30"/>
        </w:rPr>
        <w:t>МУНИЦИПАЛЬНЫЙ КОМИТЕТ</w:t>
      </w:r>
    </w:p>
    <w:p w14:paraId="284B9A76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Краснокутского сельского поселения</w:t>
      </w:r>
    </w:p>
    <w:p w14:paraId="77717948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Спасского муниципального района</w:t>
      </w:r>
    </w:p>
    <w:p w14:paraId="5746A5E2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Приморского края</w:t>
      </w:r>
    </w:p>
    <w:p w14:paraId="4C56AA24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14:paraId="33C9F528" w14:textId="77777777" w:rsidR="00387F25" w:rsidRPr="00387F25" w:rsidRDefault="00387F25" w:rsidP="00387F25">
      <w:pPr>
        <w:jc w:val="center"/>
        <w:rPr>
          <w:b/>
          <w:bCs/>
          <w:szCs w:val="26"/>
        </w:rPr>
      </w:pPr>
      <w:r w:rsidRPr="00387F25">
        <w:rPr>
          <w:b/>
          <w:bCs/>
          <w:szCs w:val="26"/>
        </w:rPr>
        <w:t>РЕШЕНИЕ</w:t>
      </w:r>
    </w:p>
    <w:p w14:paraId="65CEBD58" w14:textId="77777777" w:rsidR="006E0547" w:rsidRPr="0014006B" w:rsidRDefault="006E0547" w:rsidP="002C25F8">
      <w:pPr>
        <w:jc w:val="both"/>
        <w:rPr>
          <w:szCs w:val="26"/>
        </w:rPr>
      </w:pPr>
    </w:p>
    <w:p w14:paraId="4742D38D" w14:textId="77777777" w:rsidR="006E0547" w:rsidRPr="00AB5EF8" w:rsidRDefault="0066190C" w:rsidP="00E04171">
      <w:pPr>
        <w:jc w:val="both"/>
        <w:rPr>
          <w:szCs w:val="26"/>
        </w:rPr>
      </w:pPr>
      <w:r>
        <w:rPr>
          <w:szCs w:val="26"/>
        </w:rPr>
        <w:t>12 июля 2023</w:t>
      </w:r>
      <w:r w:rsidR="006E0547" w:rsidRPr="00AB5EF8">
        <w:rPr>
          <w:szCs w:val="26"/>
        </w:rPr>
        <w:t xml:space="preserve"> года                  </w:t>
      </w:r>
      <w:r w:rsidR="00387F25" w:rsidRPr="00AB5EF8">
        <w:rPr>
          <w:szCs w:val="26"/>
        </w:rPr>
        <w:t xml:space="preserve"> с. Красный Кут</w:t>
      </w:r>
      <w:r w:rsidR="006E0547" w:rsidRPr="00AB5EF8">
        <w:rPr>
          <w:szCs w:val="26"/>
        </w:rPr>
        <w:t xml:space="preserve">                  </w:t>
      </w:r>
      <w:r w:rsidR="00882988" w:rsidRPr="00AB5EF8">
        <w:rPr>
          <w:szCs w:val="26"/>
        </w:rPr>
        <w:t xml:space="preserve">                          № </w:t>
      </w:r>
      <w:r w:rsidR="008D064A">
        <w:rPr>
          <w:szCs w:val="26"/>
        </w:rPr>
        <w:t>22</w:t>
      </w:r>
    </w:p>
    <w:p w14:paraId="69BAA85A" w14:textId="77777777" w:rsidR="006E0547" w:rsidRPr="00AB5EF8" w:rsidRDefault="006E0547" w:rsidP="00E04171">
      <w:pPr>
        <w:jc w:val="both"/>
        <w:rPr>
          <w:szCs w:val="26"/>
        </w:rPr>
      </w:pPr>
    </w:p>
    <w:p w14:paraId="38D9869F" w14:textId="6F35E0A6" w:rsidR="00387F25" w:rsidRPr="009565F8" w:rsidRDefault="00495B0E" w:rsidP="00AB5EF8">
      <w:pPr>
        <w:spacing w:line="360" w:lineRule="auto"/>
        <w:jc w:val="center"/>
        <w:rPr>
          <w:b/>
          <w:bCs/>
          <w:szCs w:val="26"/>
        </w:rPr>
      </w:pPr>
      <w:r w:rsidRPr="00AB5EF8">
        <w:rPr>
          <w:b/>
          <w:szCs w:val="26"/>
        </w:rPr>
        <w:t>О передаче части полномочий</w:t>
      </w:r>
      <w:r w:rsidR="00AB5EF8">
        <w:rPr>
          <w:b/>
          <w:szCs w:val="26"/>
        </w:rPr>
        <w:t xml:space="preserve"> </w:t>
      </w:r>
      <w:r w:rsidRPr="00AB5EF8">
        <w:rPr>
          <w:b/>
          <w:szCs w:val="26"/>
        </w:rPr>
        <w:t>администрацией Спасского муниципального района</w:t>
      </w:r>
      <w:r w:rsidR="00AB5EF8">
        <w:rPr>
          <w:b/>
          <w:szCs w:val="26"/>
        </w:rPr>
        <w:t xml:space="preserve">  </w:t>
      </w:r>
      <w:r w:rsidR="00387F25" w:rsidRPr="00AB5EF8">
        <w:rPr>
          <w:b/>
          <w:szCs w:val="26"/>
        </w:rPr>
        <w:t>администрации Краснокутского</w:t>
      </w:r>
      <w:r w:rsidRPr="00AB5EF8">
        <w:rPr>
          <w:b/>
          <w:szCs w:val="26"/>
        </w:rPr>
        <w:t xml:space="preserve"> сельского поселения</w:t>
      </w:r>
      <w:r w:rsidR="009565F8">
        <w:rPr>
          <w:b/>
          <w:szCs w:val="26"/>
        </w:rPr>
        <w:t xml:space="preserve"> по </w:t>
      </w:r>
      <w:r w:rsidR="009565F8" w:rsidRPr="009565F8">
        <w:rPr>
          <w:b/>
          <w:bCs/>
          <w:szCs w:val="26"/>
        </w:rPr>
        <w:t>восстановлению</w:t>
      </w:r>
      <w:r w:rsidR="009565F8">
        <w:rPr>
          <w:b/>
          <w:bCs/>
          <w:szCs w:val="26"/>
        </w:rPr>
        <w:t xml:space="preserve"> водоносной </w:t>
      </w:r>
      <w:r w:rsidR="009565F8" w:rsidRPr="009565F8">
        <w:rPr>
          <w:b/>
          <w:bCs/>
          <w:szCs w:val="26"/>
        </w:rPr>
        <w:t xml:space="preserve"> скважины</w:t>
      </w:r>
    </w:p>
    <w:p w14:paraId="0C0E5A41" w14:textId="77777777" w:rsidR="00387F25" w:rsidRPr="00AB5EF8" w:rsidRDefault="00387F25" w:rsidP="00AB5EF8">
      <w:pPr>
        <w:spacing w:line="360" w:lineRule="auto"/>
        <w:jc w:val="both"/>
        <w:rPr>
          <w:szCs w:val="26"/>
        </w:rPr>
      </w:pPr>
      <w:r w:rsidRPr="00AB5EF8">
        <w:rPr>
          <w:szCs w:val="26"/>
        </w:rPr>
        <w:t xml:space="preserve">       </w:t>
      </w:r>
      <w:r w:rsidR="006E0547" w:rsidRPr="00AB5EF8">
        <w:rPr>
          <w:szCs w:val="26"/>
        </w:rPr>
        <w:t>Руководствуясь</w:t>
      </w:r>
      <w:r w:rsidR="009F78FA" w:rsidRPr="00AB5EF8">
        <w:rPr>
          <w:szCs w:val="26"/>
        </w:rPr>
        <w:t xml:space="preserve"> ст.15  Федерального закона</w:t>
      </w:r>
      <w:r w:rsidR="006E0547" w:rsidRPr="00AB5EF8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,</w:t>
      </w:r>
      <w:r w:rsidR="009F78FA" w:rsidRPr="00AB5EF8">
        <w:rPr>
          <w:szCs w:val="26"/>
        </w:rPr>
        <w:t xml:space="preserve"> </w:t>
      </w:r>
      <w:r w:rsidR="006E0547" w:rsidRPr="00AB5EF8">
        <w:rPr>
          <w:szCs w:val="26"/>
        </w:rPr>
        <w:t xml:space="preserve"> Уставом</w:t>
      </w:r>
      <w:r w:rsidRPr="00AB5EF8">
        <w:rPr>
          <w:szCs w:val="26"/>
        </w:rPr>
        <w:t xml:space="preserve"> Краснокутского</w:t>
      </w:r>
      <w:r w:rsidR="009F78FA" w:rsidRPr="00AB5EF8">
        <w:rPr>
          <w:szCs w:val="26"/>
        </w:rPr>
        <w:t xml:space="preserve"> сельского поселения</w:t>
      </w:r>
      <w:r w:rsidR="006E0547" w:rsidRPr="00AB5EF8">
        <w:rPr>
          <w:szCs w:val="26"/>
        </w:rPr>
        <w:t xml:space="preserve"> муниципальный комитет </w:t>
      </w:r>
      <w:r w:rsidRPr="00AB5EF8">
        <w:rPr>
          <w:szCs w:val="26"/>
        </w:rPr>
        <w:t xml:space="preserve">Краснокутского </w:t>
      </w:r>
      <w:r w:rsidR="006E0547" w:rsidRPr="00AB5EF8">
        <w:rPr>
          <w:szCs w:val="26"/>
        </w:rPr>
        <w:t>сельского поселения</w:t>
      </w:r>
    </w:p>
    <w:p w14:paraId="1DA936F3" w14:textId="77777777" w:rsidR="006E0547" w:rsidRPr="00AB5EF8" w:rsidRDefault="006E0547" w:rsidP="00CB4B58">
      <w:pPr>
        <w:spacing w:line="360" w:lineRule="auto"/>
        <w:jc w:val="both"/>
        <w:outlineLvl w:val="0"/>
        <w:rPr>
          <w:b/>
          <w:szCs w:val="26"/>
        </w:rPr>
      </w:pPr>
      <w:r w:rsidRPr="00AB5EF8">
        <w:rPr>
          <w:b/>
          <w:szCs w:val="26"/>
        </w:rPr>
        <w:t>РЕШИЛ:</w:t>
      </w:r>
    </w:p>
    <w:p w14:paraId="4C398B46" w14:textId="77777777" w:rsidR="00752DC5" w:rsidRDefault="00387F25" w:rsidP="00752DC5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       </w:t>
      </w:r>
      <w:r w:rsidR="00CB4B58" w:rsidRPr="00AB5EF8">
        <w:rPr>
          <w:szCs w:val="26"/>
        </w:rPr>
        <w:t>1.Просить администрацию Спасског</w:t>
      </w:r>
      <w:r w:rsidR="00C56DE3" w:rsidRPr="00AB5EF8">
        <w:rPr>
          <w:szCs w:val="26"/>
        </w:rPr>
        <w:t>о муниципального района</w:t>
      </w:r>
      <w:r w:rsidR="0066190C" w:rsidRPr="0066190C">
        <w:rPr>
          <w:szCs w:val="26"/>
        </w:rPr>
        <w:t xml:space="preserve"> </w:t>
      </w:r>
      <w:r w:rsidR="0066190C">
        <w:rPr>
          <w:szCs w:val="26"/>
        </w:rPr>
        <w:t>передать</w:t>
      </w:r>
      <w:r w:rsidR="0066190C" w:rsidRPr="00AB5EF8">
        <w:rPr>
          <w:szCs w:val="26"/>
        </w:rPr>
        <w:t xml:space="preserve"> </w:t>
      </w:r>
      <w:r w:rsidR="0066190C">
        <w:rPr>
          <w:szCs w:val="26"/>
        </w:rPr>
        <w:t>часть полномочий</w:t>
      </w:r>
      <w:r w:rsidR="0066190C" w:rsidRPr="00AB5EF8">
        <w:rPr>
          <w:szCs w:val="26"/>
        </w:rPr>
        <w:t xml:space="preserve"> по решению   вопроса мест</w:t>
      </w:r>
      <w:r w:rsidR="0066190C">
        <w:rPr>
          <w:szCs w:val="26"/>
        </w:rPr>
        <w:t xml:space="preserve">ного значения, согласно  </w:t>
      </w:r>
      <w:r w:rsidR="0066190C" w:rsidRPr="00AB5EF8">
        <w:rPr>
          <w:szCs w:val="26"/>
        </w:rPr>
        <w:t>Федерального закона  от 06.10.2003 № 131 ФЗ «Об общих принципах организации мес</w:t>
      </w:r>
      <w:r w:rsidR="0066190C">
        <w:rPr>
          <w:szCs w:val="26"/>
        </w:rPr>
        <w:t xml:space="preserve">тного самоуправления в РФ», </w:t>
      </w:r>
      <w:r w:rsidR="0066190C" w:rsidRPr="00AB5EF8">
        <w:rPr>
          <w:szCs w:val="26"/>
        </w:rPr>
        <w:t xml:space="preserve"> Устава Краснокутского </w:t>
      </w:r>
      <w:r w:rsidR="0066190C">
        <w:rPr>
          <w:szCs w:val="26"/>
        </w:rPr>
        <w:t xml:space="preserve">сельского поселения, на </w:t>
      </w:r>
      <w:bookmarkStart w:id="0" w:name="_Hlk140078050"/>
      <w:r w:rsidR="0066190C">
        <w:rPr>
          <w:szCs w:val="26"/>
        </w:rPr>
        <w:t>восстановление</w:t>
      </w:r>
      <w:r w:rsidR="009565F8">
        <w:rPr>
          <w:szCs w:val="26"/>
        </w:rPr>
        <w:t xml:space="preserve"> водоносной </w:t>
      </w:r>
      <w:r w:rsidR="0066190C">
        <w:rPr>
          <w:szCs w:val="26"/>
        </w:rPr>
        <w:t xml:space="preserve"> скважин</w:t>
      </w:r>
      <w:bookmarkEnd w:id="0"/>
      <w:r w:rsidR="009565F8">
        <w:rPr>
          <w:szCs w:val="26"/>
        </w:rPr>
        <w:t xml:space="preserve">ы № 6224 </w:t>
      </w:r>
      <w:r w:rsidR="000C30C3">
        <w:rPr>
          <w:szCs w:val="26"/>
        </w:rPr>
        <w:t>расположенн</w:t>
      </w:r>
      <w:r w:rsidR="009565F8">
        <w:rPr>
          <w:szCs w:val="26"/>
        </w:rPr>
        <w:t>ой</w:t>
      </w:r>
      <w:r w:rsidR="0066190C">
        <w:rPr>
          <w:szCs w:val="26"/>
        </w:rPr>
        <w:t xml:space="preserve"> в гарнизоне </w:t>
      </w:r>
      <w:r w:rsidR="009565F8">
        <w:rPr>
          <w:szCs w:val="26"/>
        </w:rPr>
        <w:t xml:space="preserve">   </w:t>
      </w:r>
    </w:p>
    <w:p w14:paraId="017E9241" w14:textId="77777777" w:rsidR="00752DC5" w:rsidRDefault="0066190C" w:rsidP="00752DC5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>с. Красный</w:t>
      </w:r>
      <w:r w:rsidR="000C30C3">
        <w:rPr>
          <w:szCs w:val="26"/>
        </w:rPr>
        <w:t xml:space="preserve"> Кут</w:t>
      </w:r>
      <w:r w:rsidR="00752DC5">
        <w:rPr>
          <w:szCs w:val="26"/>
        </w:rPr>
        <w:t>.</w:t>
      </w:r>
    </w:p>
    <w:p w14:paraId="7FADB8C1" w14:textId="407B9C58" w:rsidR="0066190C" w:rsidRPr="00AB5EF8" w:rsidRDefault="00752DC5" w:rsidP="00752DC5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 xml:space="preserve">            </w:t>
      </w:r>
      <w:r>
        <w:rPr>
          <w:rFonts w:eastAsia="Calibri"/>
          <w:szCs w:val="26"/>
          <w:lang w:eastAsia="en-US"/>
        </w:rPr>
        <w:t>П</w:t>
      </w:r>
      <w:r w:rsidRPr="00752DC5">
        <w:rPr>
          <w:rFonts w:eastAsia="Calibri"/>
          <w:szCs w:val="26"/>
          <w:lang w:eastAsia="en-US"/>
        </w:rPr>
        <w:t>олномочия от администрации Спасского муниципального района на исполнение администрации Краснокутского сельского поселения</w:t>
      </w:r>
      <w:r>
        <w:rPr>
          <w:szCs w:val="26"/>
        </w:rPr>
        <w:t xml:space="preserve">   </w:t>
      </w:r>
      <w:r>
        <w:rPr>
          <w:rFonts w:eastAsia="Calibri"/>
          <w:szCs w:val="26"/>
          <w:lang w:eastAsia="en-US"/>
        </w:rPr>
        <w:t>п</w:t>
      </w:r>
      <w:r w:rsidRPr="00752DC5">
        <w:rPr>
          <w:rFonts w:eastAsia="Calibri"/>
          <w:szCs w:val="26"/>
          <w:lang w:eastAsia="en-US"/>
        </w:rPr>
        <w:t>ринять</w:t>
      </w:r>
      <w:r w:rsidRPr="00752DC5">
        <w:rPr>
          <w:szCs w:val="26"/>
        </w:rPr>
        <w:t xml:space="preserve"> </w:t>
      </w:r>
      <w:r>
        <w:rPr>
          <w:szCs w:val="26"/>
        </w:rPr>
        <w:t>до 20.12.2023 года.</w:t>
      </w:r>
      <w:r>
        <w:rPr>
          <w:szCs w:val="26"/>
        </w:rPr>
        <w:t xml:space="preserve"> </w:t>
      </w:r>
      <w:bookmarkStart w:id="1" w:name="_Hlk140127538"/>
    </w:p>
    <w:bookmarkEnd w:id="1"/>
    <w:p w14:paraId="4695B1F5" w14:textId="77777777" w:rsidR="0066190C" w:rsidRDefault="0066190C" w:rsidP="0066190C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    2.  Настоящее решение  вступает в силу после опубликования в газете  «Горизонт» и размещения на официальном сайте </w:t>
      </w:r>
      <w:proofErr w:type="spellStart"/>
      <w:r w:rsidRPr="00AB5EF8">
        <w:rPr>
          <w:szCs w:val="26"/>
          <w:u w:val="single"/>
        </w:rPr>
        <w:t>краснокутское.рф</w:t>
      </w:r>
      <w:proofErr w:type="spellEnd"/>
      <w:r w:rsidRPr="00AB5EF8">
        <w:rPr>
          <w:szCs w:val="26"/>
        </w:rPr>
        <w:t xml:space="preserve">    администрации Краснокутского сельского поселения</w:t>
      </w:r>
      <w:r w:rsidRPr="00AB5EF8">
        <w:rPr>
          <w:spacing w:val="-1"/>
          <w:szCs w:val="26"/>
        </w:rPr>
        <w:tab/>
      </w:r>
    </w:p>
    <w:p w14:paraId="16AF6934" w14:textId="77777777" w:rsidR="00752DC5" w:rsidRDefault="00752DC5" w:rsidP="0066190C">
      <w:pPr>
        <w:spacing w:line="360" w:lineRule="auto"/>
        <w:jc w:val="both"/>
        <w:outlineLvl w:val="0"/>
        <w:rPr>
          <w:szCs w:val="26"/>
        </w:rPr>
      </w:pPr>
    </w:p>
    <w:p w14:paraId="07C06B70" w14:textId="77777777" w:rsidR="0066190C" w:rsidRDefault="0066190C" w:rsidP="0066190C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 xml:space="preserve"> Председатель муниципального комитета </w:t>
      </w:r>
    </w:p>
    <w:p w14:paraId="522CAA6F" w14:textId="4B6CAF07" w:rsidR="006E0547" w:rsidRPr="00752DC5" w:rsidRDefault="0066190C" w:rsidP="00752DC5">
      <w:pPr>
        <w:spacing w:line="360" w:lineRule="auto"/>
        <w:jc w:val="both"/>
        <w:outlineLvl w:val="0"/>
      </w:pPr>
      <w:r>
        <w:rPr>
          <w:szCs w:val="26"/>
        </w:rPr>
        <w:t xml:space="preserve">Краснокутского </w:t>
      </w:r>
      <w:r w:rsidRPr="00AB5EF8">
        <w:rPr>
          <w:szCs w:val="26"/>
        </w:rPr>
        <w:t xml:space="preserve">сельского поселения:                          </w:t>
      </w:r>
      <w:r>
        <w:rPr>
          <w:szCs w:val="26"/>
        </w:rPr>
        <w:t xml:space="preserve">                   Н.М. Тищенко      </w:t>
      </w:r>
    </w:p>
    <w:sectPr w:rsidR="006E0547" w:rsidRPr="00752DC5" w:rsidSect="00742E3B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3FEE" w14:textId="77777777" w:rsidR="000B79F5" w:rsidRDefault="000B79F5">
      <w:r>
        <w:separator/>
      </w:r>
    </w:p>
  </w:endnote>
  <w:endnote w:type="continuationSeparator" w:id="0">
    <w:p w14:paraId="336BADB4" w14:textId="77777777" w:rsidR="000B79F5" w:rsidRDefault="000B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01F" w14:textId="77777777"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E36AF3" w14:textId="77777777"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BE00" w14:textId="77777777"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30C3">
      <w:rPr>
        <w:rStyle w:val="a9"/>
        <w:noProof/>
      </w:rPr>
      <w:t>2</w:t>
    </w:r>
    <w:r>
      <w:rPr>
        <w:rStyle w:val="a9"/>
      </w:rPr>
      <w:fldChar w:fldCharType="end"/>
    </w:r>
  </w:p>
  <w:p w14:paraId="5E99BD12" w14:textId="77777777"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074" w14:textId="77777777" w:rsidR="000B79F5" w:rsidRDefault="000B79F5">
      <w:r>
        <w:separator/>
      </w:r>
    </w:p>
  </w:footnote>
  <w:footnote w:type="continuationSeparator" w:id="0">
    <w:p w14:paraId="50D54EB9" w14:textId="77777777" w:rsidR="000B79F5" w:rsidRDefault="000B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CADE" w14:textId="77777777"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028E20" w14:textId="77777777"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B54508A"/>
    <w:multiLevelType w:val="hybridMultilevel"/>
    <w:tmpl w:val="F0D82236"/>
    <w:lvl w:ilvl="0" w:tplc="29B8BF3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10C"/>
    <w:rsid w:val="000034C4"/>
    <w:rsid w:val="00003CAB"/>
    <w:rsid w:val="00003DFB"/>
    <w:rsid w:val="00004BB9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B79F5"/>
    <w:rsid w:val="000C30C3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25154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B3C07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21655"/>
    <w:rsid w:val="00322995"/>
    <w:rsid w:val="00324293"/>
    <w:rsid w:val="003264DC"/>
    <w:rsid w:val="0033197E"/>
    <w:rsid w:val="00333113"/>
    <w:rsid w:val="00335C31"/>
    <w:rsid w:val="00336E2F"/>
    <w:rsid w:val="00347368"/>
    <w:rsid w:val="00351C94"/>
    <w:rsid w:val="00352714"/>
    <w:rsid w:val="00356CB2"/>
    <w:rsid w:val="0036207F"/>
    <w:rsid w:val="00363053"/>
    <w:rsid w:val="003738CD"/>
    <w:rsid w:val="003811D8"/>
    <w:rsid w:val="00382A56"/>
    <w:rsid w:val="00387F25"/>
    <w:rsid w:val="003900D2"/>
    <w:rsid w:val="00396BB9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5B4F"/>
    <w:rsid w:val="00637A95"/>
    <w:rsid w:val="00642887"/>
    <w:rsid w:val="00645618"/>
    <w:rsid w:val="006567CC"/>
    <w:rsid w:val="0066190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2DC5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064A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5F8"/>
    <w:rsid w:val="00956F4F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B2B3F"/>
    <w:rsid w:val="009B2C8C"/>
    <w:rsid w:val="009B2F30"/>
    <w:rsid w:val="009C465C"/>
    <w:rsid w:val="009D2B6F"/>
    <w:rsid w:val="009D5FC7"/>
    <w:rsid w:val="009F6884"/>
    <w:rsid w:val="009F6951"/>
    <w:rsid w:val="009F78FA"/>
    <w:rsid w:val="00A001F6"/>
    <w:rsid w:val="00A03864"/>
    <w:rsid w:val="00A0470F"/>
    <w:rsid w:val="00A048CA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B5EF8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56DE3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D3303"/>
  <w15:docId w15:val="{01D10188-2CD5-4EC8-959A-B62D6245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CAAB-43A4-4B96-AD3B-333CDC09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2</cp:revision>
  <cp:lastPrinted>2021-10-12T03:37:00Z</cp:lastPrinted>
  <dcterms:created xsi:type="dcterms:W3CDTF">2020-11-05T01:52:00Z</dcterms:created>
  <dcterms:modified xsi:type="dcterms:W3CDTF">2023-07-12T21:59:00Z</dcterms:modified>
</cp:coreProperties>
</file>